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1F5174AA" w:rsidR="00A024A6" w:rsidRPr="004A37BF" w:rsidRDefault="00AB7224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לא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</w:p>
        </w:tc>
        <w:tc>
          <w:tcPr>
            <w:tcW w:w="1630" w:type="dxa"/>
          </w:tcPr>
          <w:p w14:paraId="6F0D27A2" w14:textId="69C12AE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B7224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67538F2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AB7224">
              <w:rPr>
                <w:rFonts w:hint="cs"/>
                <w:rtl/>
              </w:rPr>
              <w:t>פ"ב</w:t>
            </w:r>
          </w:p>
        </w:tc>
      </w:tr>
    </w:tbl>
    <w:p w14:paraId="6858DB5D" w14:textId="72A156A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</w:t>
      </w:r>
      <w:r w:rsidR="008252D4">
        <w:rPr>
          <w:rFonts w:hint="cs"/>
          <w:rtl/>
        </w:rPr>
        <w:t>27501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0221F4EF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1D9D7599" w14:textId="77777777" w:rsidTr="00101443">
        <w:trPr>
          <w:trHeight w:val="339"/>
        </w:trPr>
        <w:tc>
          <w:tcPr>
            <w:tcW w:w="653" w:type="dxa"/>
          </w:tcPr>
          <w:p w14:paraId="63960300" w14:textId="3CB51FCF" w:rsidR="008252D4" w:rsidRDefault="008252D4" w:rsidP="00253B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CFE145C" w14:textId="77777777" w:rsidR="008252D4" w:rsidRDefault="008252D4" w:rsidP="00253B29">
            <w:pPr>
              <w:rPr>
                <w:rFonts w:hint="cs"/>
                <w:rtl/>
              </w:rPr>
            </w:pPr>
          </w:p>
        </w:tc>
        <w:tc>
          <w:tcPr>
            <w:tcW w:w="950" w:type="dxa"/>
          </w:tcPr>
          <w:p w14:paraId="0A5FBC7B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5CE70D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BCC67EA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BBB34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7CBB1B4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C6D0675" w14:textId="77777777" w:rsidR="008252D4" w:rsidRDefault="008252D4" w:rsidP="00253B29">
            <w:pPr>
              <w:rPr>
                <w:rFonts w:hint="cs"/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07C54A9D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39AA7330" w14:textId="77777777" w:rsidTr="00101443">
        <w:trPr>
          <w:trHeight w:val="339"/>
        </w:trPr>
        <w:tc>
          <w:tcPr>
            <w:tcW w:w="653" w:type="dxa"/>
          </w:tcPr>
          <w:p w14:paraId="4C3F93E9" w14:textId="5B11DB31" w:rsidR="008252D4" w:rsidRDefault="008252D4" w:rsidP="00253B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3E1A1E39" w14:textId="77777777" w:rsidR="008252D4" w:rsidRDefault="008252D4" w:rsidP="00253B29">
            <w:pPr>
              <w:rPr>
                <w:rFonts w:hint="cs"/>
                <w:rtl/>
              </w:rPr>
            </w:pPr>
          </w:p>
        </w:tc>
        <w:tc>
          <w:tcPr>
            <w:tcW w:w="950" w:type="dxa"/>
          </w:tcPr>
          <w:p w14:paraId="0B063C9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9500697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E1981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137BCA9F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F19045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4DC92C04" w14:textId="77777777" w:rsidR="008252D4" w:rsidRDefault="008252D4" w:rsidP="00464927">
            <w:pPr>
              <w:rPr>
                <w:rFonts w:hint="cs"/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32535EA" w:rsidR="00DC7EC7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7B17FDC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270A6D8" w14:textId="321014D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1CD4A7A4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5" w:type="dxa"/>
          </w:tcPr>
          <w:p w14:paraId="2282D62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DC7EC7" w:rsidRDefault="00DC7EC7" w:rsidP="00253B29">
            <w:pPr>
              <w:rPr>
                <w:rtl/>
              </w:rPr>
            </w:pP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36CC171E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4E9FA893" w:rsidR="00DC7EC7" w:rsidRDefault="00DC7EC7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8E1995F" w14:textId="77777777" w:rsidR="008252D4" w:rsidRDefault="008252D4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75924EAF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5FA1057" w14:textId="2551A2D0" w:rsidR="00430FF4" w:rsidRDefault="00430FF4" w:rsidP="000A5F8A">
      <w:pPr>
        <w:shd w:val="clear" w:color="auto" w:fill="FFFFFF" w:themeFill="background1"/>
        <w:jc w:val="center"/>
        <w:rPr>
          <w:rtl/>
        </w:rPr>
      </w:pPr>
    </w:p>
    <w:p w14:paraId="73D31C23" w14:textId="0C3AA575" w:rsidR="00346BEF" w:rsidRDefault="00346BEF" w:rsidP="00A53157">
      <w:pPr>
        <w:shd w:val="clear" w:color="auto" w:fill="FFFFFF" w:themeFill="background1"/>
        <w:rPr>
          <w:rtl/>
        </w:rPr>
      </w:pPr>
    </w:p>
    <w:p w14:paraId="40EA2796" w14:textId="71FD742A" w:rsidR="00384AA6" w:rsidRDefault="00384AA6" w:rsidP="00A53157">
      <w:pPr>
        <w:shd w:val="clear" w:color="auto" w:fill="FFFFFF" w:themeFill="background1"/>
        <w:rPr>
          <w:rtl/>
        </w:rPr>
      </w:pPr>
    </w:p>
    <w:p w14:paraId="235E64D3" w14:textId="774EA5FA" w:rsidR="00384AA6" w:rsidRDefault="00384AA6" w:rsidP="00A53157">
      <w:pPr>
        <w:shd w:val="clear" w:color="auto" w:fill="FFFFFF" w:themeFill="background1"/>
        <w:rPr>
          <w:rtl/>
        </w:rPr>
      </w:pPr>
    </w:p>
    <w:p w14:paraId="1F4251EC" w14:textId="4E4D8601" w:rsidR="00384AA6" w:rsidRDefault="00384AA6" w:rsidP="00A53157">
      <w:pPr>
        <w:shd w:val="clear" w:color="auto" w:fill="FFFFFF" w:themeFill="background1"/>
        <w:rPr>
          <w:rtl/>
        </w:rPr>
      </w:pPr>
    </w:p>
    <w:p w14:paraId="0F1AA1D8" w14:textId="0BBF87E8" w:rsidR="00384AA6" w:rsidRDefault="00384AA6" w:rsidP="00A53157">
      <w:pPr>
        <w:shd w:val="clear" w:color="auto" w:fill="FFFFFF" w:themeFill="background1"/>
        <w:rPr>
          <w:rtl/>
        </w:rPr>
      </w:pPr>
    </w:p>
    <w:p w14:paraId="4DCD77BE" w14:textId="5E779128" w:rsidR="00384AA6" w:rsidRDefault="00384AA6" w:rsidP="00A53157">
      <w:pPr>
        <w:shd w:val="clear" w:color="auto" w:fill="FFFFFF" w:themeFill="background1"/>
        <w:rPr>
          <w:rtl/>
        </w:rPr>
      </w:pPr>
    </w:p>
    <w:p w14:paraId="2C08A345" w14:textId="626C4B95" w:rsidR="00384AA6" w:rsidRDefault="00384AA6" w:rsidP="00A53157">
      <w:pPr>
        <w:shd w:val="clear" w:color="auto" w:fill="FFFFFF" w:themeFill="background1"/>
        <w:rPr>
          <w:rtl/>
        </w:rPr>
      </w:pPr>
    </w:p>
    <w:p w14:paraId="6F9C71D6" w14:textId="5FC80F5C" w:rsidR="00384AA6" w:rsidRDefault="00384AA6" w:rsidP="00A53157">
      <w:pPr>
        <w:shd w:val="clear" w:color="auto" w:fill="FFFFFF" w:themeFill="background1"/>
        <w:rPr>
          <w:rtl/>
        </w:rPr>
      </w:pPr>
    </w:p>
    <w:p w14:paraId="19021690" w14:textId="77777777" w:rsidR="00384AA6" w:rsidRDefault="00384AA6" w:rsidP="00A53157">
      <w:pPr>
        <w:shd w:val="clear" w:color="auto" w:fill="FFFFFF" w:themeFill="background1"/>
        <w:rPr>
          <w:rtl/>
        </w:rPr>
      </w:pPr>
    </w:p>
    <w:p w14:paraId="1FD2CC04" w14:textId="6B2BC9E7" w:rsid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lastRenderedPageBreak/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</w:t>
      </w:r>
      <w:r w:rsidR="00384AA6">
        <w:rPr>
          <w:rFonts w:cs="Arial" w:hint="cs"/>
          <w:b/>
          <w:bCs/>
          <w:u w:val="single"/>
          <w:rtl/>
        </w:rPr>
        <w:t>ללא</w:t>
      </w:r>
      <w:r>
        <w:rPr>
          <w:rFonts w:cs="Arial" w:hint="cs"/>
          <w:b/>
          <w:bCs/>
          <w:u w:val="single"/>
          <w:rtl/>
        </w:rPr>
        <w:t xml:space="preserve">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</w:t>
      </w:r>
      <w:r w:rsidR="00384AA6">
        <w:rPr>
          <w:rFonts w:cs="Arial" w:hint="cs"/>
          <w:b/>
          <w:bCs/>
          <w:u w:val="single"/>
          <w:rtl/>
        </w:rPr>
        <w:t>ב</w:t>
      </w:r>
      <w:r>
        <w:rPr>
          <w:rFonts w:cs="Arial" w:hint="cs"/>
          <w:b/>
          <w:bCs/>
          <w:u w:val="single"/>
          <w:rtl/>
        </w:rPr>
        <w:t xml:space="preserve"> </w:t>
      </w:r>
    </w:p>
    <w:p w14:paraId="09ED8AB3" w14:textId="78EE982A" w:rsidR="00384AA6" w:rsidRDefault="00384AA6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</w:p>
    <w:p w14:paraId="5C84A807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– בעלי תואר ראשון מאוניברסיטה מוכרת.</w:t>
      </w:r>
    </w:p>
    <w:p w14:paraId="682EEEE8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–ציון סף בתואר ראשון בממוצע 85 וראיון קבלה.</w:t>
      </w:r>
    </w:p>
    <w:p w14:paraId="6B90165E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– בהתאם לתקנון ונהלי בית הספר ללימודים מתקדמים </w:t>
      </w:r>
    </w:p>
    <w:p w14:paraId="11B6F70F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ים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קורסים בהיקף של 18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36 נ"ז)</w:t>
      </w:r>
    </w:p>
    <w:p w14:paraId="3330A4EF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5 קורסי חובה בהיקף של 10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0 נ"ז)</w:t>
      </w:r>
    </w:p>
    <w:p w14:paraId="6C343E49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2 קורסי בחירה בהיקף של 4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8 נ"ז)</w:t>
      </w:r>
    </w:p>
    <w:p w14:paraId="2B467214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2 סמינריונים בהיקף של 4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8 נ"ז)</w:t>
      </w:r>
    </w:p>
    <w:p w14:paraId="489330F9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proofErr w:type="spellStart"/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לוקויום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חובת נוכחות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הכללי של התכנית (ניתן להשתתף גם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של תלמידי תואר שלישי בהתמחות פרשנות ופסיכואנליזה).</w:t>
      </w:r>
    </w:p>
    <w:p w14:paraId="51CA93C7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63941288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ערות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:</w:t>
      </w:r>
    </w:p>
    <w:p w14:paraId="4297D20F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תלמידי תואר שני ללא תזה לא יוכלו להמשיך לדוקטורט אלא אם כן ישלימו את התזה במסגרת המסלול להשלמת תזה.</w:t>
      </w:r>
    </w:p>
    <w:p w14:paraId="55625D71" w14:textId="77777777" w:rsidR="00384AA6" w:rsidRPr="00384AA6" w:rsidRDefault="00384AA6" w:rsidP="00384AA6">
      <w:pPr>
        <w:shd w:val="clear" w:color="auto" w:fill="FFFFFF"/>
        <w:bidi w:val="0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39A7A9A5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 xml:space="preserve">קורסי החובה </w:t>
      </w:r>
      <w:proofErr w:type="spellStart"/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תכנית</w:t>
      </w:r>
      <w:proofErr w:type="spellEnd"/>
    </w:p>
    <w:p w14:paraId="4638CE89" w14:textId="77777777" w:rsidR="00384AA6" w:rsidRDefault="00384AA6" w:rsidP="00384AA6">
      <w:pPr>
        <w:pStyle w:val="aa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</w:rPr>
        <w:t xml:space="preserve"> 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</w:t>
      </w:r>
    </w:p>
    <w:p w14:paraId="35AA8449" w14:textId="77777777" w:rsidR="00384AA6" w:rsidRDefault="00384AA6" w:rsidP="00384AA6">
      <w:pPr>
        <w:pStyle w:val="aa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פרשנות השיח</w:t>
      </w:r>
    </w:p>
    <w:p w14:paraId="3D905342" w14:textId="77777777" w:rsidR="00384AA6" w:rsidRDefault="00384AA6" w:rsidP="00384AA6">
      <w:pPr>
        <w:pStyle w:val="aa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מבוא לתיאוריות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ביקורתיו</w:t>
      </w:r>
      <w:proofErr w:type="spellEnd"/>
    </w:p>
    <w:p w14:paraId="35DA1839" w14:textId="77777777" w:rsidR="00384AA6" w:rsidRDefault="00384AA6" w:rsidP="00384AA6">
      <w:pPr>
        <w:pStyle w:val="aa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</w:rPr>
        <w:t xml:space="preserve"> 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תיאוריה וביקורת מפסיכואנליזה ועד פוסט-הומניזם</w:t>
      </w:r>
    </w:p>
    <w:p w14:paraId="7023E080" w14:textId="531DB5F3" w:rsidR="00384AA6" w:rsidRPr="00384AA6" w:rsidRDefault="00384AA6" w:rsidP="00384AA6">
      <w:pPr>
        <w:pStyle w:val="aa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תיאוריות של תרבות: היבטים סוציולוגיים ואנתרופולוגיים</w:t>
      </w:r>
    </w:p>
    <w:p w14:paraId="2B688C3B" w14:textId="77777777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64D8857A" w14:textId="534F318C" w:rsidR="00384AA6" w:rsidRPr="00384AA6" w:rsidRDefault="00384AA6" w:rsidP="00384AA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לגות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  <w:t xml:space="preserve">תיבדק אפשרות למתן מלגות לסטודנטים על סמך מצוינותם והישגיהם </w:t>
      </w:r>
      <w:proofErr w:type="spellStart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.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ידיעת שפות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  <w:t>אנגלית לתואר שני. (פרטים על מבחני המיון, רמות הקורסים שייקבעו והקריטריונים למתן פטור לזכאים – ראה בפרק המבוא).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384AA6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ימודי יהדות</w:t>
      </w: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br/>
        <w:t>על פי הדרישות הכלליות לתואר שני (ראה בפרק המבוא).</w:t>
      </w:r>
    </w:p>
    <w:p w14:paraId="6185958D" w14:textId="77777777" w:rsidR="00384AA6" w:rsidRPr="00384AA6" w:rsidRDefault="00384AA6" w:rsidP="00384AA6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74508ABA" w14:textId="77777777" w:rsidR="00384AA6" w:rsidRPr="00A8743D" w:rsidRDefault="00384AA6" w:rsidP="00384AA6">
      <w:pPr>
        <w:shd w:val="clear" w:color="auto" w:fill="FFFFFF" w:themeFill="background1"/>
        <w:rPr>
          <w:rFonts w:cs="Arial"/>
          <w:b/>
          <w:bCs/>
          <w:u w:val="single"/>
          <w:rtl/>
        </w:rPr>
      </w:pPr>
    </w:p>
    <w:p w14:paraId="5FB3A877" w14:textId="22CFBACE" w:rsidR="00A7012A" w:rsidRDefault="00A7012A" w:rsidP="00A8743D">
      <w:pPr>
        <w:shd w:val="clear" w:color="auto" w:fill="FFFFFF" w:themeFill="background1"/>
        <w:rPr>
          <w:rFonts w:cs="Arial"/>
          <w:b/>
          <w:bCs/>
          <w:rtl/>
        </w:rPr>
      </w:pPr>
    </w:p>
    <w:p w14:paraId="163E32B3" w14:textId="77777777" w:rsidR="00384AA6" w:rsidRDefault="00384AA6" w:rsidP="00A8743D">
      <w:pPr>
        <w:shd w:val="clear" w:color="auto" w:fill="FFFFFF" w:themeFill="background1"/>
        <w:rPr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ED4B8FF" w:rsidR="00F3385B" w:rsidRDefault="00B60F32" w:rsidP="00F3385B">
    <w:pPr>
      <w:pStyle w:val="a6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</w:t>
    </w:r>
    <w:r w:rsidR="008252D4">
      <w:rPr>
        <w:rFonts w:hint="cs"/>
        <w:rtl/>
      </w:rPr>
      <w:t>ללא</w:t>
    </w:r>
    <w:r w:rsidR="00F3385B">
      <w:rPr>
        <w:rFonts w:hint="cs"/>
        <w:rtl/>
      </w:rPr>
      <w:t xml:space="preserve">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</w:t>
    </w:r>
    <w:r w:rsidR="008252D4">
      <w:rPr>
        <w:rFonts w:hint="cs"/>
        <w:rtl/>
      </w:rPr>
      <w:t>50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8252D4">
      <w:rPr>
        <w:rFonts w:hint="cs"/>
        <w:rtl/>
      </w:rPr>
      <w:t>א</w:t>
    </w:r>
    <w:r w:rsidR="00111F9A">
      <w:rPr>
        <w:rFonts w:hint="cs"/>
        <w:rtl/>
      </w:rPr>
      <w:t>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14559"/>
    <w:multiLevelType w:val="hybridMultilevel"/>
    <w:tmpl w:val="60EC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76648"/>
    <w:rsid w:val="001A1689"/>
    <w:rsid w:val="00253B29"/>
    <w:rsid w:val="00275ABF"/>
    <w:rsid w:val="002A5458"/>
    <w:rsid w:val="002E2534"/>
    <w:rsid w:val="00316D5A"/>
    <w:rsid w:val="00346BEF"/>
    <w:rsid w:val="00376B22"/>
    <w:rsid w:val="00384AA6"/>
    <w:rsid w:val="003F53E6"/>
    <w:rsid w:val="003F7EE1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F2F9E"/>
    <w:rsid w:val="0064477D"/>
    <w:rsid w:val="006734E6"/>
    <w:rsid w:val="0067669E"/>
    <w:rsid w:val="00676780"/>
    <w:rsid w:val="006C185A"/>
    <w:rsid w:val="006D3CB9"/>
    <w:rsid w:val="006E2875"/>
    <w:rsid w:val="006F4C12"/>
    <w:rsid w:val="006F6157"/>
    <w:rsid w:val="00735F4E"/>
    <w:rsid w:val="00743D2D"/>
    <w:rsid w:val="007D4941"/>
    <w:rsid w:val="00801FBE"/>
    <w:rsid w:val="008252D4"/>
    <w:rsid w:val="008918B0"/>
    <w:rsid w:val="008B6D59"/>
    <w:rsid w:val="00905CF0"/>
    <w:rsid w:val="00A024A6"/>
    <w:rsid w:val="00A310E9"/>
    <w:rsid w:val="00A53157"/>
    <w:rsid w:val="00A7012A"/>
    <w:rsid w:val="00A73C06"/>
    <w:rsid w:val="00A8743D"/>
    <w:rsid w:val="00AA5538"/>
    <w:rsid w:val="00AB7224"/>
    <w:rsid w:val="00B60F32"/>
    <w:rsid w:val="00B6551B"/>
    <w:rsid w:val="00C1444A"/>
    <w:rsid w:val="00C60267"/>
    <w:rsid w:val="00CB6D6F"/>
    <w:rsid w:val="00CF2624"/>
    <w:rsid w:val="00DC7EC7"/>
    <w:rsid w:val="00E22B3D"/>
    <w:rsid w:val="00E424ED"/>
    <w:rsid w:val="00E75961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5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56</cp:revision>
  <dcterms:created xsi:type="dcterms:W3CDTF">2021-07-22T07:03:00Z</dcterms:created>
  <dcterms:modified xsi:type="dcterms:W3CDTF">2021-07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